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34AF" w14:textId="77777777" w:rsidR="0022653D" w:rsidRPr="00C163A3" w:rsidRDefault="003C1E8D">
      <w:pPr>
        <w:jc w:val="center"/>
        <w:rPr>
          <w:rFonts w:ascii="標楷體" w:eastAsia="標楷體" w:hAnsi="標楷體" w:cs="Cambria"/>
          <w:b/>
          <w:sz w:val="40"/>
          <w:szCs w:val="40"/>
        </w:rPr>
      </w:pPr>
      <w:r w:rsidRPr="00C163A3">
        <w:rPr>
          <w:rFonts w:ascii="標楷體" w:eastAsia="標楷體" w:hAnsi="標楷體" w:cs="Cambria" w:hint="eastAsia"/>
          <w:b/>
          <w:sz w:val="40"/>
          <w:szCs w:val="40"/>
        </w:rPr>
        <w:t>輔</w:t>
      </w:r>
      <w:r w:rsidRPr="00C163A3">
        <w:rPr>
          <w:rFonts w:ascii="標楷體" w:eastAsia="標楷體" w:hAnsi="標楷體" w:cs="Cambria"/>
          <w:b/>
          <w:sz w:val="40"/>
          <w:szCs w:val="40"/>
        </w:rPr>
        <w:t>英科技大學</w:t>
      </w:r>
    </w:p>
    <w:p w14:paraId="0A2CF3D2" w14:textId="284E2B30" w:rsidR="0022653D" w:rsidRPr="00C163A3" w:rsidRDefault="003C1E8D">
      <w:pPr>
        <w:jc w:val="center"/>
        <w:rPr>
          <w:rFonts w:ascii="標楷體" w:eastAsia="標楷體" w:hAnsi="標楷體" w:cs="Cambria"/>
          <w:b/>
          <w:sz w:val="40"/>
          <w:szCs w:val="40"/>
        </w:rPr>
      </w:pPr>
      <w:r w:rsidRPr="00C163A3">
        <w:rPr>
          <w:rFonts w:ascii="標楷體" w:eastAsia="標楷體" w:hAnsi="標楷體" w:cs="Cambria"/>
          <w:b/>
          <w:sz w:val="40"/>
          <w:szCs w:val="40"/>
        </w:rPr>
        <w:t>學生議會實習議員報名表</w:t>
      </w:r>
    </w:p>
    <w:tbl>
      <w:tblPr>
        <w:tblStyle w:val="a6"/>
        <w:tblW w:w="10200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5"/>
        <w:gridCol w:w="1684"/>
        <w:gridCol w:w="519"/>
        <w:gridCol w:w="1341"/>
        <w:gridCol w:w="1890"/>
        <w:gridCol w:w="985"/>
        <w:gridCol w:w="2766"/>
      </w:tblGrid>
      <w:tr w:rsidR="00B21E7A" w:rsidRPr="00C163A3" w14:paraId="5F62007C" w14:textId="77777777" w:rsidTr="007155E1">
        <w:trPr>
          <w:trHeight w:val="688"/>
        </w:trPr>
        <w:tc>
          <w:tcPr>
            <w:tcW w:w="1015" w:type="dxa"/>
          </w:tcPr>
          <w:p w14:paraId="79927562" w14:textId="77777777" w:rsidR="00B21E7A" w:rsidRPr="00C163A3" w:rsidRDefault="00B21E7A" w:rsidP="003C1E8D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203" w:type="dxa"/>
            <w:gridSpan w:val="2"/>
          </w:tcPr>
          <w:p w14:paraId="02AE365A" w14:textId="77777777" w:rsidR="00B21E7A" w:rsidRPr="00C163A3" w:rsidRDefault="00B21E7A" w:rsidP="003C1E8D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</w:tcPr>
          <w:p w14:paraId="7067D703" w14:textId="77777777" w:rsidR="00B21E7A" w:rsidRPr="00C163A3" w:rsidRDefault="00B21E7A" w:rsidP="003C1E8D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2875" w:type="dxa"/>
            <w:gridSpan w:val="2"/>
          </w:tcPr>
          <w:p w14:paraId="5AB07066" w14:textId="77777777" w:rsidR="00B21E7A" w:rsidRPr="00C163A3" w:rsidRDefault="00B21E7A" w:rsidP="003C1E8D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vMerge w:val="restart"/>
          </w:tcPr>
          <w:p w14:paraId="3DD4CF99" w14:textId="77777777" w:rsidR="00B21E7A" w:rsidRPr="00C163A3" w:rsidRDefault="00B21E7A" w:rsidP="003C1E8D">
            <w:pPr>
              <w:jc w:val="center"/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照片黏貼處</w:t>
            </w:r>
          </w:p>
          <w:p w14:paraId="282CF28E" w14:textId="77777777" w:rsidR="00B21E7A" w:rsidRPr="00C163A3" w:rsidRDefault="00B21E7A" w:rsidP="003C1E8D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</w:tr>
      <w:tr w:rsidR="00B21E7A" w:rsidRPr="00C163A3" w14:paraId="3F7CFF36" w14:textId="77777777" w:rsidTr="007155E1">
        <w:trPr>
          <w:trHeight w:val="698"/>
        </w:trPr>
        <w:tc>
          <w:tcPr>
            <w:tcW w:w="1015" w:type="dxa"/>
          </w:tcPr>
          <w:p w14:paraId="4DB97927" w14:textId="3576703F" w:rsidR="00B21E7A" w:rsidRPr="00C163A3" w:rsidRDefault="00B21E7A" w:rsidP="003C1E8D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 w:hint="eastAsia"/>
              </w:rPr>
              <w:t>學制/</w:t>
            </w:r>
            <w:r w:rsidRPr="00C163A3">
              <w:rPr>
                <w:rFonts w:ascii="標楷體" w:eastAsia="標楷體" w:hAnsi="標楷體"/>
              </w:rPr>
              <w:t>科</w:t>
            </w:r>
            <w:r w:rsidRPr="00C163A3"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2203" w:type="dxa"/>
            <w:gridSpan w:val="2"/>
          </w:tcPr>
          <w:p w14:paraId="5F699A6B" w14:textId="77777777" w:rsidR="00B21E7A" w:rsidRPr="00C163A3" w:rsidRDefault="00B21E7A" w:rsidP="003C1E8D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</w:tcPr>
          <w:p w14:paraId="7155DF1F" w14:textId="64001CDD" w:rsidR="00B21E7A" w:rsidRPr="00C163A3" w:rsidRDefault="00B21E7A" w:rsidP="003C1E8D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875" w:type="dxa"/>
            <w:gridSpan w:val="2"/>
          </w:tcPr>
          <w:p w14:paraId="065DA9D1" w14:textId="77777777" w:rsidR="00B21E7A" w:rsidRPr="00C163A3" w:rsidRDefault="00B21E7A" w:rsidP="003C1E8D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vMerge/>
          </w:tcPr>
          <w:p w14:paraId="52486CA6" w14:textId="77777777" w:rsidR="00B21E7A" w:rsidRPr="00C163A3" w:rsidRDefault="00B21E7A" w:rsidP="003C1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標楷體" w:eastAsia="標楷體" w:hAnsi="標楷體"/>
              </w:rPr>
            </w:pPr>
          </w:p>
        </w:tc>
      </w:tr>
      <w:tr w:rsidR="00B21E7A" w:rsidRPr="00C163A3" w14:paraId="5F535E70" w14:textId="77777777" w:rsidTr="007155E1">
        <w:trPr>
          <w:trHeight w:val="689"/>
        </w:trPr>
        <w:tc>
          <w:tcPr>
            <w:tcW w:w="1015" w:type="dxa"/>
          </w:tcPr>
          <w:p w14:paraId="39578B77" w14:textId="77777777" w:rsidR="00B21E7A" w:rsidRPr="00C163A3" w:rsidRDefault="00B21E7A" w:rsidP="003C1E8D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203" w:type="dxa"/>
            <w:gridSpan w:val="2"/>
          </w:tcPr>
          <w:p w14:paraId="6E8E2DB1" w14:textId="77777777" w:rsidR="00B21E7A" w:rsidRPr="00C163A3" w:rsidRDefault="00B21E7A" w:rsidP="003C1E8D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</w:tcPr>
          <w:p w14:paraId="5F7BDADB" w14:textId="2FBDAC24" w:rsidR="00B21E7A" w:rsidRPr="00C163A3" w:rsidRDefault="00B21E7A" w:rsidP="003C1E8D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2875" w:type="dxa"/>
            <w:gridSpan w:val="2"/>
          </w:tcPr>
          <w:p w14:paraId="2D87F1A1" w14:textId="77777777" w:rsidR="00B21E7A" w:rsidRPr="00C163A3" w:rsidRDefault="00B21E7A" w:rsidP="003C1E8D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vMerge/>
          </w:tcPr>
          <w:p w14:paraId="534D80CF" w14:textId="77777777" w:rsidR="00B21E7A" w:rsidRPr="00C163A3" w:rsidRDefault="00B21E7A" w:rsidP="003C1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標楷體" w:eastAsia="標楷體" w:hAnsi="標楷體"/>
              </w:rPr>
            </w:pPr>
          </w:p>
        </w:tc>
      </w:tr>
      <w:tr w:rsidR="00B21E7A" w:rsidRPr="00C163A3" w14:paraId="636C7152" w14:textId="77777777" w:rsidTr="007155E1">
        <w:trPr>
          <w:trHeight w:val="808"/>
        </w:trPr>
        <w:tc>
          <w:tcPr>
            <w:tcW w:w="1015" w:type="dxa"/>
          </w:tcPr>
          <w:p w14:paraId="53FE4F20" w14:textId="0E7D1753" w:rsidR="00B21E7A" w:rsidRPr="00C163A3" w:rsidRDefault="00B21E7A" w:rsidP="003C1E8D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6419" w:type="dxa"/>
            <w:gridSpan w:val="5"/>
          </w:tcPr>
          <w:p w14:paraId="3B8543B0" w14:textId="77777777" w:rsidR="00B21E7A" w:rsidRPr="00C163A3" w:rsidRDefault="00B21E7A" w:rsidP="00C163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vMerge/>
          </w:tcPr>
          <w:p w14:paraId="02827FC6" w14:textId="77777777" w:rsidR="00B21E7A" w:rsidRPr="00C163A3" w:rsidRDefault="00B2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B21E7A" w:rsidRPr="00C163A3" w14:paraId="36F03203" w14:textId="77777777" w:rsidTr="00610EB0">
        <w:trPr>
          <w:trHeight w:val="831"/>
        </w:trPr>
        <w:tc>
          <w:tcPr>
            <w:tcW w:w="10200" w:type="dxa"/>
            <w:gridSpan w:val="7"/>
          </w:tcPr>
          <w:p w14:paraId="2BC21EE9" w14:textId="77777777" w:rsidR="00B21E7A" w:rsidRPr="00C163A3" w:rsidRDefault="00B21E7A">
            <w:pPr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自我介紹</w:t>
            </w:r>
          </w:p>
          <w:p w14:paraId="5128A89C" w14:textId="77777777" w:rsidR="00B21E7A" w:rsidRPr="00C163A3" w:rsidRDefault="00B21E7A">
            <w:pPr>
              <w:rPr>
                <w:rFonts w:ascii="標楷體" w:eastAsia="標楷體" w:hAnsi="標楷體"/>
              </w:rPr>
            </w:pPr>
          </w:p>
          <w:p w14:paraId="1FDB30EA" w14:textId="77777777" w:rsidR="00B21E7A" w:rsidRPr="00C163A3" w:rsidRDefault="00B2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B21E7A" w:rsidRPr="00C163A3" w14:paraId="7360FBE3" w14:textId="77777777" w:rsidTr="00E946E9">
        <w:trPr>
          <w:trHeight w:val="672"/>
        </w:trPr>
        <w:tc>
          <w:tcPr>
            <w:tcW w:w="10200" w:type="dxa"/>
            <w:gridSpan w:val="7"/>
          </w:tcPr>
          <w:p w14:paraId="27833103" w14:textId="77777777" w:rsidR="00B21E7A" w:rsidRPr="00C163A3" w:rsidRDefault="00B21E7A">
            <w:pPr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專長</w:t>
            </w:r>
          </w:p>
          <w:p w14:paraId="325148C2" w14:textId="77777777" w:rsidR="00B21E7A" w:rsidRPr="00C163A3" w:rsidRDefault="00B2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22653D" w:rsidRPr="00C163A3" w14:paraId="4686C715" w14:textId="77777777">
        <w:tc>
          <w:tcPr>
            <w:tcW w:w="10200" w:type="dxa"/>
            <w:gridSpan w:val="7"/>
          </w:tcPr>
          <w:p w14:paraId="6AAC2341" w14:textId="7396054D" w:rsidR="0022653D" w:rsidRDefault="003C1E8D">
            <w:pPr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社團經歷</w:t>
            </w:r>
          </w:p>
          <w:p w14:paraId="5D5661B1" w14:textId="77777777" w:rsidR="00844411" w:rsidRPr="00C163A3" w:rsidRDefault="00844411">
            <w:pPr>
              <w:rPr>
                <w:rFonts w:ascii="標楷體" w:eastAsia="標楷體" w:hAnsi="標楷體"/>
              </w:rPr>
            </w:pPr>
          </w:p>
          <w:p w14:paraId="68D1751D" w14:textId="77777777" w:rsidR="0022653D" w:rsidRPr="00C163A3" w:rsidRDefault="0022653D">
            <w:pPr>
              <w:rPr>
                <w:rFonts w:ascii="標楷體" w:eastAsia="標楷體" w:hAnsi="標楷體"/>
              </w:rPr>
            </w:pPr>
          </w:p>
        </w:tc>
      </w:tr>
      <w:tr w:rsidR="0022653D" w:rsidRPr="00C163A3" w14:paraId="61722B0E" w14:textId="77777777" w:rsidTr="007155E1">
        <w:trPr>
          <w:trHeight w:val="349"/>
        </w:trPr>
        <w:tc>
          <w:tcPr>
            <w:tcW w:w="1015" w:type="dxa"/>
          </w:tcPr>
          <w:p w14:paraId="51B5A21E" w14:textId="44F35AE4" w:rsidR="0022653D" w:rsidRPr="00C163A3" w:rsidRDefault="003C1E8D" w:rsidP="00844411">
            <w:pPr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志願</w:t>
            </w:r>
            <w:r w:rsidR="009E3986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684" w:type="dxa"/>
          </w:tcPr>
          <w:p w14:paraId="40194146" w14:textId="3104A7EF" w:rsidR="0022653D" w:rsidRPr="00C163A3" w:rsidRDefault="003C1E8D">
            <w:pPr>
              <w:jc w:val="center"/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委員會</w:t>
            </w:r>
          </w:p>
        </w:tc>
        <w:tc>
          <w:tcPr>
            <w:tcW w:w="7501" w:type="dxa"/>
            <w:gridSpan w:val="5"/>
          </w:tcPr>
          <w:p w14:paraId="23E9F53F" w14:textId="77777777" w:rsidR="0022653D" w:rsidRPr="00C163A3" w:rsidRDefault="003C1E8D">
            <w:pPr>
              <w:jc w:val="center"/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介紹</w:t>
            </w:r>
          </w:p>
        </w:tc>
      </w:tr>
      <w:tr w:rsidR="0022653D" w:rsidRPr="00C163A3" w14:paraId="56511EE2" w14:textId="77777777" w:rsidTr="007155E1">
        <w:trPr>
          <w:trHeight w:val="673"/>
        </w:trPr>
        <w:tc>
          <w:tcPr>
            <w:tcW w:w="1015" w:type="dxa"/>
          </w:tcPr>
          <w:p w14:paraId="73EAA8A0" w14:textId="77777777" w:rsidR="0022653D" w:rsidRPr="00C163A3" w:rsidRDefault="002265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4" w:type="dxa"/>
          </w:tcPr>
          <w:p w14:paraId="0C53FB96" w14:textId="77777777" w:rsidR="0022653D" w:rsidRPr="00C163A3" w:rsidRDefault="003C1E8D">
            <w:pPr>
              <w:jc w:val="center"/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秘書處</w:t>
            </w:r>
          </w:p>
          <w:p w14:paraId="0CE76DE8" w14:textId="77777777" w:rsidR="0022653D" w:rsidRPr="00C163A3" w:rsidRDefault="002265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1" w:type="dxa"/>
            <w:gridSpan w:val="5"/>
          </w:tcPr>
          <w:p w14:paraId="25700A8A" w14:textId="77777777" w:rsidR="0022653D" w:rsidRPr="00C163A3" w:rsidRDefault="003C1E8D">
            <w:pPr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負責會議紀錄、資料建檔、各類議會文書處理以及承議長交辦協助處理有關議會之事務。</w:t>
            </w:r>
          </w:p>
        </w:tc>
      </w:tr>
      <w:tr w:rsidR="0022653D" w:rsidRPr="00C163A3" w14:paraId="482CAA74" w14:textId="77777777" w:rsidTr="007155E1">
        <w:trPr>
          <w:trHeight w:val="560"/>
        </w:trPr>
        <w:tc>
          <w:tcPr>
            <w:tcW w:w="1015" w:type="dxa"/>
          </w:tcPr>
          <w:p w14:paraId="011A9A46" w14:textId="77777777" w:rsidR="0022653D" w:rsidRPr="00C163A3" w:rsidRDefault="002265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4" w:type="dxa"/>
          </w:tcPr>
          <w:p w14:paraId="749D1E8F" w14:textId="77777777" w:rsidR="0022653D" w:rsidRPr="00C163A3" w:rsidRDefault="003C1E8D">
            <w:pPr>
              <w:jc w:val="center"/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財務委員會</w:t>
            </w:r>
          </w:p>
          <w:p w14:paraId="4AAA3774" w14:textId="77777777" w:rsidR="0022653D" w:rsidRPr="00C163A3" w:rsidRDefault="002265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1" w:type="dxa"/>
            <w:gridSpan w:val="5"/>
          </w:tcPr>
          <w:p w14:paraId="7F1E4AE8" w14:textId="77777777" w:rsidR="0022653D" w:rsidRPr="00C163A3" w:rsidRDefault="003C1E8D">
            <w:pPr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審查四大類社團及學生自治會提報之預算及核銷。</w:t>
            </w:r>
          </w:p>
        </w:tc>
      </w:tr>
      <w:tr w:rsidR="0022653D" w:rsidRPr="00C163A3" w14:paraId="76F8B37E" w14:textId="77777777" w:rsidTr="007155E1">
        <w:trPr>
          <w:trHeight w:val="508"/>
        </w:trPr>
        <w:tc>
          <w:tcPr>
            <w:tcW w:w="1015" w:type="dxa"/>
          </w:tcPr>
          <w:p w14:paraId="74940DDD" w14:textId="77777777" w:rsidR="0022653D" w:rsidRPr="00C163A3" w:rsidRDefault="002265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4" w:type="dxa"/>
          </w:tcPr>
          <w:p w14:paraId="6EE4BC70" w14:textId="77777777" w:rsidR="0022653D" w:rsidRPr="00C163A3" w:rsidRDefault="003C1E8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163A3">
              <w:rPr>
                <w:rFonts w:ascii="標楷體" w:eastAsia="標楷體" w:hAnsi="標楷體"/>
              </w:rPr>
              <w:t>學權委員會</w:t>
            </w:r>
            <w:proofErr w:type="gramEnd"/>
          </w:p>
          <w:p w14:paraId="581DF6EB" w14:textId="77777777" w:rsidR="0022653D" w:rsidRPr="00C163A3" w:rsidRDefault="002265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1" w:type="dxa"/>
            <w:gridSpan w:val="5"/>
          </w:tcPr>
          <w:p w14:paraId="1096744F" w14:textId="77777777" w:rsidR="0022653D" w:rsidRPr="00C163A3" w:rsidRDefault="003C1E8D">
            <w:pPr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收集、反映學生對於學校的意見及維護學生之各項權益。</w:t>
            </w:r>
          </w:p>
        </w:tc>
      </w:tr>
      <w:tr w:rsidR="0022653D" w:rsidRPr="00C163A3" w14:paraId="08BD1F3B" w14:textId="77777777" w:rsidTr="007155E1">
        <w:trPr>
          <w:trHeight w:val="557"/>
        </w:trPr>
        <w:tc>
          <w:tcPr>
            <w:tcW w:w="1015" w:type="dxa"/>
          </w:tcPr>
          <w:p w14:paraId="3E0ADCD6" w14:textId="77777777" w:rsidR="0022653D" w:rsidRPr="00C163A3" w:rsidRDefault="002265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4" w:type="dxa"/>
          </w:tcPr>
          <w:p w14:paraId="41C6E585" w14:textId="77777777" w:rsidR="0022653D" w:rsidRPr="00C163A3" w:rsidRDefault="003C1E8D">
            <w:pPr>
              <w:jc w:val="center"/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紀律委員會</w:t>
            </w:r>
          </w:p>
          <w:p w14:paraId="065FE8C0" w14:textId="77777777" w:rsidR="0022653D" w:rsidRPr="00C163A3" w:rsidRDefault="002265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1" w:type="dxa"/>
            <w:gridSpan w:val="5"/>
          </w:tcPr>
          <w:p w14:paraId="2870C187" w14:textId="77777777" w:rsidR="0022653D" w:rsidRPr="00C163A3" w:rsidRDefault="003C1E8D">
            <w:pPr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負責控管議會議員出席率及審查學生會之法規案。</w:t>
            </w:r>
          </w:p>
        </w:tc>
      </w:tr>
      <w:tr w:rsidR="00963AC3" w:rsidRPr="00C163A3" w14:paraId="07571272" w14:textId="77777777" w:rsidTr="007155E1">
        <w:trPr>
          <w:trHeight w:val="557"/>
        </w:trPr>
        <w:tc>
          <w:tcPr>
            <w:tcW w:w="1015" w:type="dxa"/>
          </w:tcPr>
          <w:p w14:paraId="63259BB2" w14:textId="77777777" w:rsidR="00963AC3" w:rsidRPr="00C163A3" w:rsidRDefault="00963A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4" w:type="dxa"/>
          </w:tcPr>
          <w:p w14:paraId="3CF5F82D" w14:textId="1C4F074C" w:rsidR="00963AC3" w:rsidRPr="00C163A3" w:rsidRDefault="00963AC3" w:rsidP="00963AC3">
            <w:pPr>
              <w:jc w:val="center"/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 w:hint="eastAsia"/>
              </w:rPr>
              <w:t>程序</w:t>
            </w:r>
            <w:r w:rsidRPr="00C163A3">
              <w:rPr>
                <w:rFonts w:ascii="標楷體" w:eastAsia="標楷體" w:hAnsi="標楷體"/>
              </w:rPr>
              <w:t>委員會</w:t>
            </w:r>
          </w:p>
          <w:p w14:paraId="34D2F8F2" w14:textId="77777777" w:rsidR="00963AC3" w:rsidRPr="00C163A3" w:rsidRDefault="00963A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1" w:type="dxa"/>
            <w:gridSpan w:val="5"/>
          </w:tcPr>
          <w:p w14:paraId="1CA52A5E" w14:textId="48873DA0" w:rsidR="00963AC3" w:rsidRPr="00C163A3" w:rsidRDefault="00963AC3">
            <w:pPr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 w:hint="eastAsia"/>
              </w:rPr>
              <w:t>排定每</w:t>
            </w:r>
            <w:r w:rsidR="003C1E8D">
              <w:rPr>
                <w:rFonts w:ascii="標楷體" w:eastAsia="標楷體" w:hAnsi="標楷體" w:hint="eastAsia"/>
              </w:rPr>
              <w:t>週</w:t>
            </w:r>
            <w:r w:rsidRPr="00C163A3">
              <w:rPr>
                <w:rFonts w:ascii="標楷體" w:eastAsia="標楷體" w:hAnsi="標楷體" w:hint="eastAsia"/>
              </w:rPr>
              <w:t>常會討論項目、各大會議</w:t>
            </w:r>
            <w:r w:rsidR="003C1E8D" w:rsidRPr="00C163A3">
              <w:rPr>
                <w:rFonts w:ascii="標楷體" w:eastAsia="標楷體" w:hAnsi="標楷體" w:hint="eastAsia"/>
              </w:rPr>
              <w:t>召集</w:t>
            </w:r>
            <w:r w:rsidRPr="00C163A3">
              <w:rPr>
                <w:rFonts w:ascii="標楷體" w:eastAsia="標楷體" w:hAnsi="標楷體" w:hint="eastAsia"/>
              </w:rPr>
              <w:t>、</w:t>
            </w:r>
            <w:r w:rsidR="003C1E8D" w:rsidRPr="00C163A3">
              <w:rPr>
                <w:rFonts w:ascii="標楷體" w:eastAsia="標楷體" w:hAnsi="標楷體" w:hint="eastAsia"/>
              </w:rPr>
              <w:t>聯絡</w:t>
            </w:r>
            <w:r w:rsidRPr="00C163A3">
              <w:rPr>
                <w:rFonts w:ascii="標楷體" w:eastAsia="標楷體" w:hAnsi="標楷體" w:hint="eastAsia"/>
              </w:rPr>
              <w:t>人。</w:t>
            </w:r>
          </w:p>
        </w:tc>
      </w:tr>
      <w:tr w:rsidR="00292F67" w:rsidRPr="00C163A3" w14:paraId="3E50250E" w14:textId="77777777" w:rsidTr="001F60AC">
        <w:tc>
          <w:tcPr>
            <w:tcW w:w="2699" w:type="dxa"/>
            <w:gridSpan w:val="2"/>
          </w:tcPr>
          <w:p w14:paraId="789F1F93" w14:textId="76606772" w:rsidR="00292F67" w:rsidRPr="00C163A3" w:rsidRDefault="00292F67" w:rsidP="0029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時間</w:t>
            </w:r>
          </w:p>
        </w:tc>
        <w:tc>
          <w:tcPr>
            <w:tcW w:w="3750" w:type="dxa"/>
            <w:gridSpan w:val="3"/>
          </w:tcPr>
          <w:p w14:paraId="0A000F9A" w14:textId="6B6D7ED1" w:rsidR="00292F67" w:rsidRPr="00C163A3" w:rsidRDefault="00292F67" w:rsidP="00292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/12/29(四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751" w:type="dxa"/>
            <w:gridSpan w:val="2"/>
          </w:tcPr>
          <w:p w14:paraId="75DD1A8A" w14:textId="61AEF933" w:rsidR="00292F67" w:rsidRPr="00C163A3" w:rsidRDefault="00292F67" w:rsidP="00292F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／12／29（四）17:30</w:t>
            </w:r>
          </w:p>
        </w:tc>
      </w:tr>
      <w:tr w:rsidR="00292F67" w:rsidRPr="00C163A3" w14:paraId="3F3E926D" w14:textId="77777777" w:rsidTr="004F5801">
        <w:tc>
          <w:tcPr>
            <w:tcW w:w="2699" w:type="dxa"/>
            <w:gridSpan w:val="2"/>
          </w:tcPr>
          <w:p w14:paraId="56449EE4" w14:textId="3F3F31A5" w:rsidR="00292F67" w:rsidRDefault="00292F67" w:rsidP="0029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勾選可面試</w:t>
            </w:r>
            <w:proofErr w:type="gramEnd"/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750" w:type="dxa"/>
            <w:gridSpan w:val="3"/>
          </w:tcPr>
          <w:p w14:paraId="71A72D73" w14:textId="77777777" w:rsidR="00292F67" w:rsidRDefault="00292F6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751" w:type="dxa"/>
            <w:gridSpan w:val="2"/>
          </w:tcPr>
          <w:p w14:paraId="21907E00" w14:textId="5F9852A3" w:rsidR="00292F67" w:rsidRDefault="00292F67">
            <w:pPr>
              <w:rPr>
                <w:rFonts w:ascii="標楷體" w:eastAsia="標楷體" w:hAnsi="標楷體" w:hint="eastAsia"/>
              </w:rPr>
            </w:pPr>
          </w:p>
        </w:tc>
      </w:tr>
      <w:tr w:rsidR="0022653D" w:rsidRPr="00C163A3" w14:paraId="27996EF5" w14:textId="77777777" w:rsidTr="00C163A3">
        <w:trPr>
          <w:trHeight w:val="3423"/>
        </w:trPr>
        <w:tc>
          <w:tcPr>
            <w:tcW w:w="10200" w:type="dxa"/>
            <w:gridSpan w:val="7"/>
          </w:tcPr>
          <w:p w14:paraId="4789FDA6" w14:textId="2B20354B" w:rsidR="0022653D" w:rsidRPr="00C163A3" w:rsidRDefault="003C1E8D">
            <w:pPr>
              <w:rPr>
                <w:rFonts w:ascii="標楷體" w:eastAsia="標楷體" w:hAnsi="標楷體"/>
                <w:b/>
              </w:rPr>
            </w:pPr>
            <w:r w:rsidRPr="00C163A3">
              <w:rPr>
                <w:rFonts w:ascii="標楷體" w:eastAsia="標楷體" w:hAnsi="標楷體"/>
                <w:b/>
              </w:rPr>
              <w:t>※注意事項：</w:t>
            </w:r>
          </w:p>
          <w:p w14:paraId="13D4B401" w14:textId="1C086FA5" w:rsidR="0022653D" w:rsidRPr="001B7A09" w:rsidRDefault="003C1E8D">
            <w:pPr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1.</w:t>
            </w:r>
            <w:r w:rsidR="00D01265">
              <w:rPr>
                <w:rFonts w:ascii="標楷體" w:eastAsia="標楷體" w:hAnsi="標楷體" w:hint="eastAsia"/>
              </w:rPr>
              <w:t>務必將</w:t>
            </w:r>
            <w:r w:rsidRPr="00C163A3">
              <w:rPr>
                <w:rFonts w:ascii="標楷體" w:eastAsia="標楷體" w:hAnsi="標楷體"/>
              </w:rPr>
              <w:t>此報名表</w:t>
            </w:r>
            <w:r w:rsidR="00323164">
              <w:rPr>
                <w:rFonts w:ascii="標楷體" w:eastAsia="標楷體" w:hAnsi="標楷體" w:hint="eastAsia"/>
              </w:rPr>
              <w:t>於</w:t>
            </w:r>
            <w:r w:rsidRPr="00C163A3">
              <w:rPr>
                <w:rFonts w:ascii="標楷體" w:eastAsia="標楷體" w:hAnsi="標楷體"/>
                <w:b/>
              </w:rPr>
              <w:t>1</w:t>
            </w:r>
            <w:r w:rsidR="00C163A3" w:rsidRPr="00C163A3">
              <w:rPr>
                <w:rFonts w:ascii="標楷體" w:eastAsia="標楷體" w:hAnsi="標楷體" w:hint="eastAsia"/>
                <w:b/>
              </w:rPr>
              <w:t>1</w:t>
            </w:r>
            <w:r w:rsidR="00DC2D63">
              <w:rPr>
                <w:rFonts w:ascii="標楷體" w:eastAsia="標楷體" w:hAnsi="標楷體" w:hint="eastAsia"/>
                <w:b/>
              </w:rPr>
              <w:t>1</w:t>
            </w:r>
            <w:r w:rsidRPr="00C163A3">
              <w:rPr>
                <w:rFonts w:ascii="標楷體" w:eastAsia="標楷體" w:hAnsi="標楷體"/>
                <w:b/>
              </w:rPr>
              <w:t>年12月</w:t>
            </w:r>
            <w:r w:rsidR="007A1B4C">
              <w:rPr>
                <w:rFonts w:ascii="標楷體" w:eastAsia="標楷體" w:hAnsi="標楷體" w:hint="eastAsia"/>
                <w:b/>
              </w:rPr>
              <w:t>2</w:t>
            </w:r>
            <w:r w:rsidR="00E34498">
              <w:rPr>
                <w:rFonts w:ascii="標楷體" w:eastAsia="標楷體" w:hAnsi="標楷體" w:hint="eastAsia"/>
                <w:b/>
              </w:rPr>
              <w:t>7</w:t>
            </w:r>
            <w:r w:rsidRPr="00C163A3">
              <w:rPr>
                <w:rFonts w:ascii="標楷體" w:eastAsia="標楷體" w:hAnsi="標楷體"/>
                <w:b/>
              </w:rPr>
              <w:t>日(</w:t>
            </w:r>
            <w:r w:rsidR="00085921">
              <w:rPr>
                <w:rFonts w:ascii="標楷體" w:eastAsia="標楷體" w:hAnsi="標楷體" w:hint="eastAsia"/>
                <w:b/>
              </w:rPr>
              <w:t>二</w:t>
            </w:r>
            <w:r w:rsidRPr="00C163A3">
              <w:rPr>
                <w:rFonts w:ascii="標楷體" w:eastAsia="標楷體" w:hAnsi="標楷體"/>
                <w:b/>
              </w:rPr>
              <w:t>)</w:t>
            </w:r>
            <w:r w:rsidR="00122C5F">
              <w:rPr>
                <w:rFonts w:ascii="標楷體" w:eastAsia="標楷體" w:hAnsi="標楷體" w:hint="eastAsia"/>
                <w:b/>
              </w:rPr>
              <w:t>晚上10:00</w:t>
            </w:r>
            <w:r w:rsidRPr="00C163A3">
              <w:rPr>
                <w:rFonts w:ascii="標楷體" w:eastAsia="標楷體" w:hAnsi="標楷體"/>
                <w:b/>
              </w:rPr>
              <w:t>前</w:t>
            </w:r>
            <w:r w:rsidRPr="00C163A3">
              <w:rPr>
                <w:rFonts w:ascii="標楷體" w:eastAsia="標楷體" w:hAnsi="標楷體"/>
              </w:rPr>
              <w:t>繳交至學生議會辦公室2020</w:t>
            </w:r>
            <w:r w:rsidR="00323164">
              <w:rPr>
                <w:rFonts w:ascii="標楷體" w:eastAsia="標楷體" w:hAnsi="標楷體" w:hint="eastAsia"/>
              </w:rPr>
              <w:t>同時將電子檔P</w:t>
            </w:r>
            <w:r w:rsidR="00323164">
              <w:rPr>
                <w:rFonts w:ascii="標楷體" w:eastAsia="標楷體" w:hAnsi="標楷體"/>
              </w:rPr>
              <w:t>DF</w:t>
            </w:r>
            <w:r w:rsidR="00323164">
              <w:rPr>
                <w:rFonts w:ascii="標楷體" w:eastAsia="標楷體" w:hAnsi="標楷體" w:hint="eastAsia"/>
              </w:rPr>
              <w:t>傳送至議會信箱:</w:t>
            </w:r>
            <w:r w:rsidR="00543C87">
              <w:t xml:space="preserve"> </w:t>
            </w:r>
            <w:r w:rsidR="00543C87" w:rsidRPr="00543C87">
              <w:rPr>
                <w:rFonts w:ascii="標楷體" w:eastAsia="標楷體" w:hAnsi="標楷體"/>
              </w:rPr>
              <w:t>fooyinusc@gmail.com</w:t>
            </w:r>
            <w:r w:rsidR="00323164">
              <w:rPr>
                <w:rFonts w:ascii="標楷體" w:eastAsia="標楷體" w:hAnsi="標楷體" w:hint="eastAsia"/>
              </w:rPr>
              <w:t>，並完成面試表單。</w:t>
            </w:r>
          </w:p>
          <w:p w14:paraId="620A5703" w14:textId="62B66706" w:rsidR="0022653D" w:rsidRPr="00C163A3" w:rsidRDefault="003C1E8D">
            <w:pPr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2.請</w:t>
            </w:r>
            <w:r w:rsidR="00120340">
              <w:rPr>
                <w:rFonts w:ascii="標楷體" w:eastAsia="標楷體" w:hAnsi="標楷體" w:hint="eastAsia"/>
              </w:rPr>
              <w:t>在面試時間</w:t>
            </w:r>
            <w:r w:rsidR="00277164">
              <w:rPr>
                <w:rFonts w:ascii="標楷體" w:eastAsia="標楷體" w:hAnsi="標楷體" w:hint="eastAsia"/>
              </w:rPr>
              <w:t>至</w:t>
            </w:r>
            <w:r w:rsidRPr="001B7A09">
              <w:rPr>
                <w:rFonts w:ascii="標楷體" w:eastAsia="標楷體" w:hAnsi="標楷體"/>
                <w:b/>
                <w:bCs/>
                <w:u w:val="single"/>
              </w:rPr>
              <w:t>學生議會辦公室2020</w:t>
            </w:r>
            <w:r w:rsidRPr="00C163A3">
              <w:rPr>
                <w:rFonts w:ascii="標楷體" w:eastAsia="標楷體" w:hAnsi="標楷體"/>
              </w:rPr>
              <w:t>參加面試。</w:t>
            </w:r>
          </w:p>
          <w:p w14:paraId="41B90753" w14:textId="6CAC4258" w:rsidR="0022653D" w:rsidRPr="00C163A3" w:rsidRDefault="003C1E8D">
            <w:pPr>
              <w:rPr>
                <w:rFonts w:ascii="標楷體" w:eastAsia="標楷體" w:hAnsi="標楷體"/>
              </w:rPr>
            </w:pPr>
            <w:r w:rsidRPr="00C163A3">
              <w:rPr>
                <w:rFonts w:ascii="標楷體" w:eastAsia="標楷體" w:hAnsi="標楷體"/>
              </w:rPr>
              <w:t>3.聯絡人：</w:t>
            </w:r>
          </w:p>
          <w:p w14:paraId="725AD0F1" w14:textId="7A055B05" w:rsidR="0022653D" w:rsidRPr="00C163A3" w:rsidRDefault="007155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307CA" wp14:editId="6AA5D4F4">
                      <wp:simplePos x="0" y="0"/>
                      <wp:positionH relativeFrom="column">
                        <wp:posOffset>3681603</wp:posOffset>
                      </wp:positionH>
                      <wp:positionV relativeFrom="paragraph">
                        <wp:posOffset>12547</wp:posOffset>
                      </wp:positionV>
                      <wp:extent cx="2472538" cy="128016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538" cy="1280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F17154" w14:textId="7C432A4A" w:rsidR="00D01265" w:rsidRDefault="00D0126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F1C42D" wp14:editId="672D5838">
                                        <wp:extent cx="1136591" cy="1136591"/>
                                        <wp:effectExtent l="0" t="0" r="6985" b="6985"/>
                                        <wp:docPr id="3" name="圖片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圖片 3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6591" cy="11365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 w:rsidRPr="00D01265">
                                    <w:rPr>
                                      <w:rFonts w:ascii="標楷體" w:eastAsia="標楷體" w:hAnsi="標楷體" w:hint="eastAsia"/>
                                    </w:rPr>
                                    <w:t>請完成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面試</w:t>
                                  </w:r>
                                  <w:r w:rsidRPr="00D01265">
                                    <w:rPr>
                                      <w:rFonts w:ascii="標楷體" w:eastAsia="標楷體" w:hAnsi="標楷體" w:hint="eastAsia"/>
                                    </w:rPr>
                                    <w:t>表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307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89.9pt;margin-top:1pt;width:194.7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" filled="f" stroked="f" strokeweight=".5pt">
                      <v:textbox>
                        <w:txbxContent>
                          <w:p w14:paraId="76F17154" w14:textId="7C432A4A" w:rsidR="00D01265" w:rsidRDefault="00D012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1C42D" wp14:editId="672D5838">
                                  <wp:extent cx="1136591" cy="1136591"/>
                                  <wp:effectExtent l="0" t="0" r="6985" b="698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圖片 3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591" cy="1136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D01265">
                              <w:rPr>
                                <w:rFonts w:ascii="標楷體" w:eastAsia="標楷體" w:hAnsi="標楷體" w:hint="eastAsia"/>
                              </w:rPr>
                              <w:t>請完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面試</w:t>
                            </w:r>
                            <w:r w:rsidRPr="00D01265">
                              <w:rPr>
                                <w:rFonts w:ascii="標楷體" w:eastAsia="標楷體" w:hAnsi="標楷體" w:hint="eastAsia"/>
                              </w:rPr>
                              <w:t>表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E8D" w:rsidRPr="00C163A3">
              <w:rPr>
                <w:rFonts w:ascii="標楷體" w:eastAsia="標楷體" w:hAnsi="標楷體"/>
              </w:rPr>
              <w:t>議長</w:t>
            </w:r>
            <w:r w:rsidR="003C1E8D">
              <w:rPr>
                <w:rFonts w:ascii="標楷體" w:eastAsia="標楷體" w:hAnsi="標楷體" w:hint="eastAsia"/>
              </w:rPr>
              <w:t xml:space="preserve"> </w:t>
            </w:r>
            <w:r w:rsidR="00277164">
              <w:rPr>
                <w:rFonts w:ascii="標楷體" w:eastAsia="標楷體" w:hAnsi="標楷體" w:hint="eastAsia"/>
              </w:rPr>
              <w:t>錢</w:t>
            </w:r>
            <w:proofErr w:type="gramStart"/>
            <w:r w:rsidR="00277164">
              <w:rPr>
                <w:rFonts w:ascii="標楷體" w:eastAsia="標楷體" w:hAnsi="標楷體" w:hint="eastAsia"/>
              </w:rPr>
              <w:t>邇</w:t>
            </w:r>
            <w:proofErr w:type="gramEnd"/>
            <w:r w:rsidR="00277164">
              <w:rPr>
                <w:rFonts w:ascii="標楷體" w:eastAsia="標楷體" w:hAnsi="標楷體" w:hint="eastAsia"/>
              </w:rPr>
              <w:t>文</w:t>
            </w:r>
            <w:r w:rsidR="00521CF3">
              <w:rPr>
                <w:rFonts w:ascii="標楷體" w:eastAsia="標楷體" w:hAnsi="標楷體" w:hint="eastAsia"/>
              </w:rPr>
              <w:t>09</w:t>
            </w:r>
            <w:r w:rsidR="00AF3A5C">
              <w:rPr>
                <w:rFonts w:ascii="標楷體" w:eastAsia="標楷體" w:hAnsi="標楷體" w:hint="eastAsia"/>
              </w:rPr>
              <w:t>68</w:t>
            </w:r>
            <w:r w:rsidR="00521CF3">
              <w:rPr>
                <w:rFonts w:ascii="標楷體" w:eastAsia="標楷體" w:hAnsi="標楷體" w:hint="eastAsia"/>
              </w:rPr>
              <w:t>-9</w:t>
            </w:r>
            <w:r w:rsidR="00AF3A5C">
              <w:rPr>
                <w:rFonts w:ascii="標楷體" w:eastAsia="標楷體" w:hAnsi="標楷體" w:hint="eastAsia"/>
              </w:rPr>
              <w:t>35</w:t>
            </w:r>
            <w:r w:rsidR="00521CF3">
              <w:rPr>
                <w:rFonts w:ascii="標楷體" w:eastAsia="標楷體" w:hAnsi="標楷體" w:hint="eastAsia"/>
              </w:rPr>
              <w:t>-</w:t>
            </w:r>
            <w:r w:rsidR="00AF3A5C">
              <w:rPr>
                <w:rFonts w:ascii="標楷體" w:eastAsia="標楷體" w:hAnsi="標楷體" w:hint="eastAsia"/>
              </w:rPr>
              <w:t>518</w:t>
            </w:r>
          </w:p>
          <w:p w14:paraId="4B0CF835" w14:textId="7BE38E8E" w:rsidR="0022653D" w:rsidRPr="00C163A3" w:rsidRDefault="003C1E8D">
            <w:pPr>
              <w:rPr>
                <w:rFonts w:ascii="標楷體" w:eastAsia="標楷體" w:hAnsi="標楷體"/>
              </w:rPr>
            </w:pPr>
            <w:bookmarkStart w:id="0" w:name="_heading=h.gjdgxs" w:colFirst="0" w:colLast="0"/>
            <w:bookmarkEnd w:id="0"/>
            <w:r w:rsidRPr="00C163A3">
              <w:rPr>
                <w:rFonts w:ascii="標楷體" w:eastAsia="標楷體" w:hAnsi="標楷體"/>
              </w:rPr>
              <w:t>秘書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C1495">
              <w:rPr>
                <w:rFonts w:ascii="標楷體" w:eastAsia="標楷體" w:hAnsi="標楷體" w:hint="eastAsia"/>
              </w:rPr>
              <w:t>詹育欣</w:t>
            </w:r>
            <w:r w:rsidR="00DC2D63">
              <w:rPr>
                <w:rFonts w:ascii="標楷體" w:eastAsia="標楷體" w:hAnsi="標楷體" w:hint="eastAsia"/>
              </w:rPr>
              <w:t>0930-291-365</w:t>
            </w:r>
          </w:p>
          <w:p w14:paraId="4B9AE99C" w14:textId="6349F4C6" w:rsidR="0022653D" w:rsidRDefault="0022653D">
            <w:pPr>
              <w:rPr>
                <w:rFonts w:ascii="標楷體" w:eastAsia="標楷體" w:hAnsi="標楷體"/>
              </w:rPr>
            </w:pPr>
          </w:p>
          <w:p w14:paraId="2740383B" w14:textId="65BA0347" w:rsidR="007155E1" w:rsidRDefault="007155E1">
            <w:pPr>
              <w:rPr>
                <w:rFonts w:ascii="標楷體" w:eastAsia="標楷體" w:hAnsi="標楷體"/>
              </w:rPr>
            </w:pPr>
          </w:p>
          <w:p w14:paraId="0EE709C0" w14:textId="77777777" w:rsidR="007155E1" w:rsidRPr="00C163A3" w:rsidRDefault="007155E1">
            <w:pPr>
              <w:rPr>
                <w:rFonts w:ascii="標楷體" w:eastAsia="標楷體" w:hAnsi="標楷體"/>
              </w:rPr>
            </w:pPr>
          </w:p>
          <w:p w14:paraId="77200C66" w14:textId="77777777" w:rsidR="001B7A09" w:rsidRDefault="00D01265" w:rsidP="00D0126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</w:t>
            </w:r>
          </w:p>
          <w:p w14:paraId="39EB5874" w14:textId="77777777" w:rsidR="00323164" w:rsidRDefault="001B7A09" w:rsidP="00D0126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 </w:t>
            </w:r>
          </w:p>
          <w:p w14:paraId="1ACF8E79" w14:textId="23EEA97A" w:rsidR="0022653D" w:rsidRPr="001B7A09" w:rsidRDefault="00323164" w:rsidP="00D0126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 </w:t>
            </w:r>
            <w:r w:rsidR="00D01265">
              <w:rPr>
                <w:rFonts w:ascii="標楷體" w:eastAsia="標楷體" w:hAnsi="標楷體" w:hint="eastAsia"/>
                <w:b/>
              </w:rPr>
              <w:t>第</w:t>
            </w:r>
            <w:r w:rsidR="00440852">
              <w:rPr>
                <w:rFonts w:ascii="標楷體" w:eastAsia="標楷體" w:hAnsi="標楷體" w:hint="eastAsia"/>
                <w:b/>
              </w:rPr>
              <w:t>七</w:t>
            </w:r>
            <w:r w:rsidR="00D01265">
              <w:rPr>
                <w:rFonts w:ascii="標楷體" w:eastAsia="標楷體" w:hAnsi="標楷體" w:hint="eastAsia"/>
                <w:b/>
              </w:rPr>
              <w:t>屆學生議會</w:t>
            </w:r>
          </w:p>
        </w:tc>
      </w:tr>
    </w:tbl>
    <w:p w14:paraId="44426CEB" w14:textId="77777777" w:rsidR="0022653D" w:rsidRPr="00C163A3" w:rsidRDefault="0022653D">
      <w:pPr>
        <w:rPr>
          <w:rFonts w:ascii="標楷體" w:eastAsia="標楷體" w:hAnsi="標楷體"/>
          <w:sz w:val="2"/>
          <w:szCs w:val="2"/>
        </w:rPr>
      </w:pPr>
    </w:p>
    <w:sectPr w:rsidR="0022653D" w:rsidRPr="00C163A3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3D"/>
    <w:rsid w:val="00085921"/>
    <w:rsid w:val="00120340"/>
    <w:rsid w:val="00122C5F"/>
    <w:rsid w:val="00142C7E"/>
    <w:rsid w:val="001B7A09"/>
    <w:rsid w:val="0022653D"/>
    <w:rsid w:val="00226F95"/>
    <w:rsid w:val="00230057"/>
    <w:rsid w:val="00277164"/>
    <w:rsid w:val="00292F67"/>
    <w:rsid w:val="002E7320"/>
    <w:rsid w:val="00323164"/>
    <w:rsid w:val="003C1E8D"/>
    <w:rsid w:val="00440852"/>
    <w:rsid w:val="004A1414"/>
    <w:rsid w:val="00521CF3"/>
    <w:rsid w:val="00543C87"/>
    <w:rsid w:val="00622F4E"/>
    <w:rsid w:val="006358BA"/>
    <w:rsid w:val="00685969"/>
    <w:rsid w:val="007155E1"/>
    <w:rsid w:val="007A1B4C"/>
    <w:rsid w:val="00844411"/>
    <w:rsid w:val="008F6592"/>
    <w:rsid w:val="00963AC3"/>
    <w:rsid w:val="009C6576"/>
    <w:rsid w:val="009D41C9"/>
    <w:rsid w:val="009E3986"/>
    <w:rsid w:val="00A52219"/>
    <w:rsid w:val="00AF3A5C"/>
    <w:rsid w:val="00B21E7A"/>
    <w:rsid w:val="00B90F4E"/>
    <w:rsid w:val="00BC1495"/>
    <w:rsid w:val="00C163A3"/>
    <w:rsid w:val="00C72E95"/>
    <w:rsid w:val="00D01265"/>
    <w:rsid w:val="00D801ED"/>
    <w:rsid w:val="00DC2D63"/>
    <w:rsid w:val="00DE670B"/>
    <w:rsid w:val="00E34498"/>
    <w:rsid w:val="00E9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AC64C"/>
  <w15:docId w15:val="{970F913A-7301-4F61-9DB4-14592C63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0126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0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TSXE9uZUij0lpLUoJdtrOT5clQ==">AMUW2mVsyg2ateTlt3OI2Mku87wBQXO3ddMoBOrAvckH+tBMNUrny6jL3ko46Jbf2vGm+fcwzR6UeJVC+FBzqXZK6El3s4sSy6GFudX/zf49L+UZTCf5N5iiv2icTfJrtrg6e1dK3Kt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08212D-22DA-4994-9474-B3EA49F5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勝富</dc:creator>
  <cp:lastModifiedBy>邇文 錢</cp:lastModifiedBy>
  <cp:revision>2</cp:revision>
  <dcterms:created xsi:type="dcterms:W3CDTF">2022-12-18T11:14:00Z</dcterms:created>
  <dcterms:modified xsi:type="dcterms:W3CDTF">2022-12-18T11:14:00Z</dcterms:modified>
</cp:coreProperties>
</file>